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A857D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A857D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A857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A857DF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A857DF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857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A857DF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A857D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A857D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A857D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A857D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A857D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A857DF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A857DF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A857D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857DF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857D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C4A3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A857DF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A857D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C4A3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857D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A857D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C4A37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857D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C4A37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4A37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7D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9439-45A6-4501-BC14-BFC0E91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3</Words>
  <Characters>17884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6-09-06T06:13:00Z</cp:lastPrinted>
  <dcterms:created xsi:type="dcterms:W3CDTF">2016-09-09T09:36:00Z</dcterms:created>
  <dcterms:modified xsi:type="dcterms:W3CDTF">2016-09-09T09:36:00Z</dcterms:modified>
</cp:coreProperties>
</file>